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7F095" w14:textId="796749C8" w:rsidR="006124EF" w:rsidRDefault="00BC42F4" w:rsidP="00AC4BB5">
      <w:pPr>
        <w:spacing w:after="0" w:line="240" w:lineRule="auto"/>
        <w:jc w:val="center"/>
        <w:rPr>
          <w:i/>
          <w:iCs/>
        </w:rPr>
      </w:pPr>
      <w:r w:rsidRPr="00BC42F4">
        <w:rPr>
          <w:i/>
          <w:iCs/>
        </w:rPr>
        <w:t xml:space="preserve">Allegato </w:t>
      </w:r>
      <w:r w:rsidR="00625639">
        <w:rPr>
          <w:i/>
          <w:iCs/>
        </w:rPr>
        <w:t>3</w:t>
      </w:r>
      <w:r w:rsidRPr="00BC42F4">
        <w:rPr>
          <w:i/>
          <w:iCs/>
        </w:rPr>
        <w:t xml:space="preserve"> – Disciplinare comunale </w:t>
      </w:r>
      <w:r w:rsidR="0018346D">
        <w:rPr>
          <w:i/>
          <w:iCs/>
        </w:rPr>
        <w:t xml:space="preserve">Cortes </w:t>
      </w:r>
      <w:proofErr w:type="spellStart"/>
      <w:r w:rsidR="0018346D">
        <w:rPr>
          <w:i/>
          <w:iCs/>
        </w:rPr>
        <w:t>Apertas</w:t>
      </w:r>
      <w:proofErr w:type="spellEnd"/>
      <w:r w:rsidR="0018346D">
        <w:rPr>
          <w:i/>
          <w:iCs/>
        </w:rPr>
        <w:t xml:space="preserve"> </w:t>
      </w:r>
      <w:r w:rsidRPr="00BC42F4">
        <w:rPr>
          <w:i/>
          <w:iCs/>
        </w:rPr>
        <w:t>202</w:t>
      </w:r>
      <w:r>
        <w:rPr>
          <w:i/>
          <w:iCs/>
        </w:rPr>
        <w:t>5</w:t>
      </w:r>
    </w:p>
    <w:p w14:paraId="44BB0884" w14:textId="77777777" w:rsidR="0018346D" w:rsidRDefault="0018346D" w:rsidP="006C5EE5">
      <w:pPr>
        <w:spacing w:after="0" w:line="240" w:lineRule="auto"/>
        <w:jc w:val="center"/>
        <w:rPr>
          <w:i/>
          <w:iCs/>
        </w:rPr>
      </w:pPr>
    </w:p>
    <w:p w14:paraId="7D04EF7C" w14:textId="77777777" w:rsidR="0018346D" w:rsidRPr="00961B00" w:rsidRDefault="0018346D" w:rsidP="006C5EE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61B00">
        <w:rPr>
          <w:b/>
          <w:bCs/>
          <w:sz w:val="28"/>
          <w:szCs w:val="28"/>
        </w:rPr>
        <w:t>COMUNE DI TIANA</w:t>
      </w:r>
    </w:p>
    <w:p w14:paraId="44C1A74D" w14:textId="77777777" w:rsidR="0018346D" w:rsidRDefault="0018346D" w:rsidP="006C5EE5">
      <w:pPr>
        <w:spacing w:after="0" w:line="240" w:lineRule="auto"/>
        <w:jc w:val="center"/>
        <w:rPr>
          <w:i/>
          <w:iCs/>
        </w:rPr>
      </w:pPr>
    </w:p>
    <w:p w14:paraId="6969E2D5" w14:textId="47424726" w:rsidR="00BC42F4" w:rsidRPr="0018346D" w:rsidRDefault="00625639" w:rsidP="006C5EE5">
      <w:pPr>
        <w:spacing w:after="0" w:line="240" w:lineRule="auto"/>
        <w:jc w:val="center"/>
      </w:pPr>
      <w:r>
        <w:t>SUOLO PUBBLICO</w:t>
      </w:r>
    </w:p>
    <w:p w14:paraId="643515E2" w14:textId="77777777" w:rsidR="0018346D" w:rsidRDefault="0018346D" w:rsidP="006C5EE5">
      <w:pPr>
        <w:spacing w:after="0" w:line="240" w:lineRule="auto"/>
        <w:jc w:val="both"/>
      </w:pPr>
    </w:p>
    <w:p w14:paraId="2BF07E95" w14:textId="395CDC3C" w:rsidR="00BC42F4" w:rsidRDefault="00BC42F4" w:rsidP="006C5EE5">
      <w:pPr>
        <w:spacing w:after="0"/>
        <w:jc w:val="both"/>
      </w:pPr>
      <w:r>
        <w:t xml:space="preserve">Oggetto: COMUNICAZIONE ADESIONE ALLA MANIFESTAZIONE AUTUNNO IN BARBAGIA – CORTES APERTAS 2025 Tiana, 15 e 16 novembre. </w:t>
      </w:r>
      <w:r w:rsidR="00625639">
        <w:t>Suolo pubblico.</w:t>
      </w:r>
    </w:p>
    <w:p w14:paraId="73804EFF" w14:textId="77777777" w:rsidR="0018346D" w:rsidRDefault="0018346D" w:rsidP="006C5EE5">
      <w:pPr>
        <w:spacing w:after="0"/>
        <w:jc w:val="both"/>
      </w:pPr>
    </w:p>
    <w:p w14:paraId="54477375" w14:textId="45FD9D18" w:rsidR="0018346D" w:rsidRDefault="00BC42F4" w:rsidP="006C5EE5">
      <w:pPr>
        <w:spacing w:after="0"/>
        <w:jc w:val="both"/>
      </w:pPr>
      <w:r>
        <w:t xml:space="preserve">__l__ </w:t>
      </w:r>
      <w:proofErr w:type="spellStart"/>
      <w:r>
        <w:t>sottoscritt</w:t>
      </w:r>
      <w:proofErr w:type="spellEnd"/>
      <w:r w:rsidR="000F4B09">
        <w:t>__</w:t>
      </w:r>
      <w:r>
        <w:t xml:space="preserve"> __________________________________ nato a ________________</w:t>
      </w:r>
      <w:r w:rsidR="000F4B09">
        <w:t xml:space="preserve"> </w:t>
      </w:r>
      <w:r w:rsidR="0018346D">
        <w:t xml:space="preserve">il </w:t>
      </w:r>
      <w:r>
        <w:t>___________ residente a _______________________</w:t>
      </w:r>
      <w:r w:rsidR="000F4B09">
        <w:t xml:space="preserve">__ </w:t>
      </w:r>
      <w:r w:rsidR="0018346D">
        <w:t xml:space="preserve">in </w:t>
      </w:r>
      <w:r>
        <w:t>Via ______________________________________ n. __</w:t>
      </w:r>
      <w:r w:rsidR="0018346D">
        <w:t>__</w:t>
      </w:r>
      <w:r w:rsidR="000F4B09">
        <w:t>____</w:t>
      </w:r>
    </w:p>
    <w:p w14:paraId="7D5BF8B3" w14:textId="69F2E345" w:rsidR="000F4B09" w:rsidRDefault="000F4B09" w:rsidP="006C5EE5">
      <w:pPr>
        <w:spacing w:after="0"/>
        <w:jc w:val="both"/>
      </w:pPr>
      <w:r>
        <w:t>T</w:t>
      </w:r>
      <w:r w:rsidR="00BC42F4">
        <w:t>el</w:t>
      </w:r>
      <w:r>
        <w:t xml:space="preserve">efono </w:t>
      </w:r>
      <w:r w:rsidR="00BC42F4">
        <w:t>________________________</w:t>
      </w:r>
      <w:r>
        <w:t>______ M</w:t>
      </w:r>
      <w:r w:rsidR="00BC42F4">
        <w:t>ail______________________</w:t>
      </w:r>
      <w:r>
        <w:t>________________________</w:t>
      </w:r>
    </w:p>
    <w:p w14:paraId="1C963090" w14:textId="77777777" w:rsidR="00625639" w:rsidRPr="00625639" w:rsidRDefault="00625639" w:rsidP="00625639">
      <w:pPr>
        <w:spacing w:after="0"/>
        <w:jc w:val="both"/>
      </w:pPr>
      <w:r w:rsidRPr="00625639">
        <w:t>partita IVA n. _________________________</w:t>
      </w:r>
    </w:p>
    <w:p w14:paraId="4C60E649" w14:textId="746688AC" w:rsidR="000F4B09" w:rsidRPr="000F4B09" w:rsidRDefault="000F4B09" w:rsidP="006C5EE5">
      <w:pPr>
        <w:spacing w:after="0"/>
        <w:jc w:val="both"/>
      </w:pPr>
    </w:p>
    <w:p w14:paraId="56914610" w14:textId="77777777" w:rsidR="00BC42F4" w:rsidRDefault="00BC42F4" w:rsidP="00625639">
      <w:pPr>
        <w:spacing w:after="0"/>
        <w:jc w:val="center"/>
        <w:rPr>
          <w:b/>
          <w:bCs/>
        </w:rPr>
      </w:pPr>
      <w:r w:rsidRPr="00BC42F4">
        <w:rPr>
          <w:b/>
          <w:bCs/>
        </w:rPr>
        <w:t>C H I E D E</w:t>
      </w:r>
    </w:p>
    <w:p w14:paraId="27BAFE94" w14:textId="3D809EE7" w:rsidR="000F4B09" w:rsidRPr="00BC42F4" w:rsidRDefault="000F4B09" w:rsidP="006C5EE5">
      <w:pPr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69453910" w14:textId="6551DCFF" w:rsidR="00625639" w:rsidRDefault="00625639" w:rsidP="006C5EE5">
      <w:pPr>
        <w:spacing w:after="0"/>
        <w:jc w:val="both"/>
      </w:pPr>
      <w:r>
        <w:t xml:space="preserve">l’assegnazione di </w:t>
      </w:r>
      <w:r w:rsidRPr="00625639">
        <w:t>uno spazio pubblico ai sensi delle vigenti disposizioni in mater</w:t>
      </w:r>
      <w:r>
        <w:t xml:space="preserve">ia </w:t>
      </w:r>
      <w:r w:rsidRPr="00625639">
        <w:t xml:space="preserve">per esposizione /vendita dei seguenti prodotti/oggetti </w:t>
      </w:r>
      <w:r w:rsidRPr="00625639">
        <w:rPr>
          <w:b/>
          <w:bCs/>
        </w:rPr>
        <w:t>(1)</w:t>
      </w:r>
      <w:r w:rsidRPr="00625639">
        <w:t xml:space="preserve"> __________________________________</w:t>
      </w:r>
    </w:p>
    <w:p w14:paraId="026FAD50" w14:textId="77777777" w:rsidR="00AC4BB5" w:rsidRDefault="00AC4BB5" w:rsidP="006C5EE5">
      <w:pPr>
        <w:spacing w:after="0"/>
        <w:jc w:val="both"/>
      </w:pPr>
    </w:p>
    <w:p w14:paraId="59F86874" w14:textId="717F56A3" w:rsidR="00625639" w:rsidRDefault="00625639" w:rsidP="006C5EE5">
      <w:pPr>
        <w:spacing w:after="0"/>
        <w:jc w:val="both"/>
      </w:pPr>
      <w:r>
        <w:t xml:space="preserve">SPAZIO OCCUPATO </w:t>
      </w:r>
      <w:r w:rsidR="00AC4BB5">
        <w:t>(pari</w:t>
      </w:r>
      <w:r>
        <w:t xml:space="preserve"> a lunghezza m _________ X larghezza m ________ </w:t>
      </w:r>
      <w:r w:rsidR="00AC4BB5">
        <w:t>= mq ___________)</w:t>
      </w:r>
    </w:p>
    <w:p w14:paraId="0C3DADB1" w14:textId="31812BD2" w:rsidR="00625639" w:rsidRPr="00625639" w:rsidRDefault="00625639" w:rsidP="00625639">
      <w:pPr>
        <w:spacing w:after="0"/>
        <w:jc w:val="both"/>
      </w:pPr>
      <w:r w:rsidRPr="00625639">
        <w:t>(Includere gazebo/ombrelloni e simili), PER GIORNI COMPLESSIVI _____________</w:t>
      </w:r>
      <w:r w:rsidR="00AC4BB5">
        <w:t>.</w:t>
      </w:r>
    </w:p>
    <w:p w14:paraId="353D0F7B" w14:textId="77777777" w:rsidR="00625639" w:rsidRPr="00625639" w:rsidRDefault="00625639" w:rsidP="00625639">
      <w:pPr>
        <w:spacing w:after="0"/>
        <w:jc w:val="both"/>
      </w:pPr>
      <w:r w:rsidRPr="00625639">
        <w:t xml:space="preserve">Rappresenta a tal fine di essere titolare di Autorizzazione all' esercizio del Commercio su Aree Pubbliche  </w:t>
      </w:r>
    </w:p>
    <w:p w14:paraId="0287B3A9" w14:textId="52B3E76A" w:rsidR="00625639" w:rsidRPr="00625639" w:rsidRDefault="00625639" w:rsidP="00625639">
      <w:pPr>
        <w:spacing w:after="0"/>
        <w:jc w:val="both"/>
      </w:pPr>
      <w:r w:rsidRPr="00625639">
        <w:t>rilasciata da ________________________________in data _________________ con il n</w:t>
      </w:r>
      <w:r w:rsidR="00AC4BB5">
        <w:t>.</w:t>
      </w:r>
      <w:r w:rsidRPr="00625639">
        <w:t xml:space="preserve"> ____________</w:t>
      </w:r>
    </w:p>
    <w:p w14:paraId="2B0402EF" w14:textId="77777777" w:rsidR="00625639" w:rsidRPr="00625639" w:rsidRDefault="00625639" w:rsidP="00625639">
      <w:pPr>
        <w:spacing w:after="0"/>
        <w:jc w:val="both"/>
      </w:pPr>
      <w:r w:rsidRPr="00625639">
        <w:t xml:space="preserve">per il settore merceologico </w:t>
      </w:r>
      <w:r w:rsidRPr="00625639">
        <w:rPr>
          <w:b/>
          <w:bCs/>
        </w:rPr>
        <w:t>(2)</w:t>
      </w:r>
      <w:r w:rsidRPr="00625639">
        <w:t xml:space="preserve"> ________________________________________. </w:t>
      </w:r>
    </w:p>
    <w:p w14:paraId="53F14891" w14:textId="77777777" w:rsidR="00625639" w:rsidRPr="00625639" w:rsidRDefault="00625639" w:rsidP="00625639">
      <w:pPr>
        <w:spacing w:after="0"/>
        <w:jc w:val="both"/>
      </w:pPr>
    </w:p>
    <w:p w14:paraId="6A79C6ED" w14:textId="77777777" w:rsidR="00625639" w:rsidRPr="00625639" w:rsidRDefault="00625639" w:rsidP="00625639">
      <w:pPr>
        <w:spacing w:after="0"/>
        <w:jc w:val="both"/>
      </w:pPr>
      <w:r w:rsidRPr="00625639">
        <w:t xml:space="preserve">Si allega alla presente: </w:t>
      </w:r>
    </w:p>
    <w:p w14:paraId="6A4E8350" w14:textId="77777777" w:rsidR="00625639" w:rsidRPr="00625639" w:rsidRDefault="00625639" w:rsidP="00AC4BB5">
      <w:pPr>
        <w:pStyle w:val="Paragrafoelenco"/>
        <w:numPr>
          <w:ilvl w:val="0"/>
          <w:numId w:val="5"/>
        </w:numPr>
        <w:spacing w:after="0"/>
        <w:jc w:val="both"/>
      </w:pPr>
      <w:r w:rsidRPr="00625639">
        <w:t>Documento di Identità del richiedente</w:t>
      </w:r>
    </w:p>
    <w:p w14:paraId="546542C1" w14:textId="77777777" w:rsidR="00625639" w:rsidRPr="00625639" w:rsidRDefault="00625639" w:rsidP="00AC4BB5">
      <w:pPr>
        <w:pStyle w:val="Paragrafoelenco"/>
        <w:numPr>
          <w:ilvl w:val="0"/>
          <w:numId w:val="5"/>
        </w:numPr>
        <w:spacing w:after="0"/>
        <w:jc w:val="both"/>
      </w:pPr>
      <w:r w:rsidRPr="00625639">
        <w:t xml:space="preserve">Fotocopia dell'autorizzazione all'esercizio del Commercio su Aree Pubbliche o della fotocopia della DUAP o di altra autorizzazione che abiliti alla vendita di propri prodotti con le stesse modalità. </w:t>
      </w:r>
    </w:p>
    <w:p w14:paraId="4DD7EB00" w14:textId="77777777" w:rsidR="00AC4BB5" w:rsidRDefault="00AC4BB5" w:rsidP="00AC4BB5">
      <w:pPr>
        <w:spacing w:after="0" w:line="240" w:lineRule="auto"/>
        <w:jc w:val="both"/>
      </w:pPr>
    </w:p>
    <w:p w14:paraId="4F38BCDD" w14:textId="3D2BA14D" w:rsidR="00AC4BB5" w:rsidRPr="00AC4BB5" w:rsidRDefault="00AC4BB5" w:rsidP="00AC4BB5">
      <w:pPr>
        <w:spacing w:after="0" w:line="240" w:lineRule="auto"/>
        <w:jc w:val="both"/>
      </w:pPr>
      <w:r w:rsidRPr="00AC4BB5">
        <w:t>A chiusura delle domande (</w:t>
      </w:r>
      <w:r w:rsidRPr="00AC4BB5">
        <w:rPr>
          <w:u w:val="single"/>
        </w:rPr>
        <w:t>26 ottobre 2025 alle ore 24</w:t>
      </w:r>
      <w:r w:rsidRPr="00AC4BB5">
        <w:t xml:space="preserve">) gli </w:t>
      </w:r>
      <w:r w:rsidRPr="00AC4BB5">
        <w:rPr>
          <w:u w:val="single"/>
        </w:rPr>
        <w:t>espositori selezionati</w:t>
      </w:r>
      <w:r w:rsidRPr="00AC4BB5">
        <w:t xml:space="preserve"> verranno contattati e dovranno OBBLIGATORIAMENTE regolarizzare il pagamento del canone unico </w:t>
      </w:r>
      <w:r w:rsidRPr="00AC4BB5">
        <w:rPr>
          <w:u w:val="single"/>
        </w:rPr>
        <w:t xml:space="preserve">– </w:t>
      </w:r>
      <w:r w:rsidRPr="00AC4BB5">
        <w:rPr>
          <w:b/>
          <w:bCs/>
          <w:u w:val="single"/>
        </w:rPr>
        <w:t xml:space="preserve">€ 100,00 </w:t>
      </w:r>
      <w:r w:rsidRPr="00AC4BB5">
        <w:rPr>
          <w:u w:val="single"/>
        </w:rPr>
        <w:t>entro il 05/11/2025</w:t>
      </w:r>
      <w:r w:rsidRPr="00AC4BB5">
        <w:t xml:space="preserve">.                                                                                                                                                                                                </w:t>
      </w:r>
      <w:r>
        <w:t>I</w:t>
      </w:r>
      <w:r w:rsidRPr="00AC4BB5">
        <w:t>l sottoscritto con la presente si impegna ad osservare il disciplinare inerente alla manifestazione.</w:t>
      </w:r>
    </w:p>
    <w:p w14:paraId="4EB25030" w14:textId="576982ED" w:rsidR="00AC4BB5" w:rsidRPr="00AC4BB5" w:rsidRDefault="00AC4BB5" w:rsidP="00AC4BB5">
      <w:pPr>
        <w:spacing w:after="0" w:line="240" w:lineRule="auto"/>
        <w:jc w:val="both"/>
        <w:rPr>
          <w:bCs/>
        </w:rPr>
      </w:pPr>
      <w:r>
        <w:rPr>
          <w:bCs/>
        </w:rPr>
        <w:t>D</w:t>
      </w:r>
      <w:r w:rsidRPr="00AC4BB5">
        <w:rPr>
          <w:bCs/>
        </w:rPr>
        <w:t xml:space="preserve">ichiara ai sensi della normativa vigente </w:t>
      </w:r>
      <w:r w:rsidR="00412C96" w:rsidRPr="00AC4BB5">
        <w:rPr>
          <w:bCs/>
        </w:rPr>
        <w:t>in materia</w:t>
      </w:r>
      <w:r w:rsidRPr="00AC4BB5">
        <w:rPr>
          <w:bCs/>
        </w:rPr>
        <w:t xml:space="preserve"> di  autocertificazione (DPR 445/00)  che i dati forniti nella presente domanda  e nella documentazione allegata, corrispondono  esattamente al vero,  assumendosi la  responsabilità piena ed esclusiva delle conseguenze derivanti da dichiarazioni false e/o mendaci e ai sensi   dell’art. 48, 2° comma, del D.P.R. n° 445/2000. Dichiara altresì di aver ricevuto l’informativa di cui all’art. 13, </w:t>
      </w:r>
      <w:proofErr w:type="spellStart"/>
      <w:r w:rsidRPr="00AC4BB5">
        <w:rPr>
          <w:bCs/>
        </w:rPr>
        <w:t>D.Lgs.</w:t>
      </w:r>
      <w:proofErr w:type="spellEnd"/>
      <w:r w:rsidRPr="00AC4BB5">
        <w:rPr>
          <w:bCs/>
        </w:rPr>
        <w:t xml:space="preserve"> n° 196 del 30/06/2003 (</w:t>
      </w:r>
      <w:r w:rsidRPr="00AC4BB5">
        <w:rPr>
          <w:bCs/>
          <w:i/>
        </w:rPr>
        <w:t xml:space="preserve">Legge sulla tutela della privacy e riservatezza) </w:t>
      </w:r>
    </w:p>
    <w:p w14:paraId="660E0FA3" w14:textId="77777777" w:rsidR="0018346D" w:rsidRDefault="0018346D" w:rsidP="006C5EE5">
      <w:pPr>
        <w:spacing w:after="0" w:line="240" w:lineRule="auto"/>
        <w:jc w:val="both"/>
      </w:pPr>
    </w:p>
    <w:p w14:paraId="21377404" w14:textId="1A9D2E4D" w:rsidR="00BC42F4" w:rsidRDefault="00BC42F4" w:rsidP="006C5EE5">
      <w:pPr>
        <w:spacing w:after="0" w:line="240" w:lineRule="auto"/>
        <w:jc w:val="both"/>
      </w:pPr>
      <w:r>
        <w:t xml:space="preserve"> ____________, ____________________</w:t>
      </w:r>
    </w:p>
    <w:p w14:paraId="22405515" w14:textId="6F5F4BA5" w:rsidR="00BC42F4" w:rsidRDefault="00BC42F4" w:rsidP="00AC4BB5">
      <w:pPr>
        <w:spacing w:after="0" w:line="240" w:lineRule="auto"/>
        <w:jc w:val="right"/>
      </w:pPr>
      <w:r>
        <w:t xml:space="preserve"> FIRMA DEL RICHIEDENT</w:t>
      </w:r>
      <w:r w:rsidR="00AC4BB5">
        <w:t>E</w:t>
      </w:r>
    </w:p>
    <w:p w14:paraId="79FA8387" w14:textId="77777777" w:rsidR="00AC4BB5" w:rsidRDefault="00AC4BB5" w:rsidP="00AC4BB5">
      <w:pPr>
        <w:spacing w:after="0" w:line="240" w:lineRule="auto"/>
        <w:jc w:val="right"/>
      </w:pPr>
    </w:p>
    <w:p w14:paraId="02F5CE90" w14:textId="77777777" w:rsidR="00AC4BB5" w:rsidRDefault="00AC4BB5" w:rsidP="00AC4BB5">
      <w:pPr>
        <w:spacing w:after="0" w:line="240" w:lineRule="auto"/>
        <w:jc w:val="right"/>
      </w:pPr>
    </w:p>
    <w:p w14:paraId="2373DFE6" w14:textId="77777777" w:rsidR="00AC4BB5" w:rsidRDefault="00AC4BB5" w:rsidP="00AC4BB5">
      <w:pPr>
        <w:spacing w:after="0" w:line="240" w:lineRule="auto"/>
        <w:jc w:val="right"/>
      </w:pPr>
    </w:p>
    <w:p w14:paraId="6E765D42" w14:textId="77777777" w:rsidR="00AC4BB5" w:rsidRDefault="00AC4BB5" w:rsidP="00AC4BB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63FBC90" w14:textId="4DE49F77" w:rsidR="00AC4BB5" w:rsidRPr="00AC4BB5" w:rsidRDefault="00AC4BB5" w:rsidP="00AC4BB5">
      <w:pPr>
        <w:spacing w:after="0" w:line="240" w:lineRule="auto"/>
        <w:jc w:val="both"/>
        <w:rPr>
          <w:b/>
          <w:bCs/>
          <w:sz w:val="20"/>
          <w:szCs w:val="20"/>
        </w:rPr>
      </w:pPr>
      <w:r w:rsidRPr="00AC4BB5">
        <w:rPr>
          <w:b/>
          <w:bCs/>
          <w:sz w:val="20"/>
          <w:szCs w:val="20"/>
        </w:rPr>
        <w:t xml:space="preserve">La domanda dovrà esser trasmessa a mano all’ufficio protocollo o via mail all’indirizzo </w:t>
      </w:r>
      <w:hyperlink r:id="rId6" w:history="1">
        <w:r w:rsidRPr="00AC4BB5">
          <w:rPr>
            <w:rStyle w:val="Collegamentoipertestuale"/>
            <w:sz w:val="20"/>
            <w:szCs w:val="20"/>
          </w:rPr>
          <w:t>protocollo@pec.comune.tiana.nu.it</w:t>
        </w:r>
      </w:hyperlink>
      <w:r w:rsidRPr="00AC4BB5">
        <w:rPr>
          <w:sz w:val="20"/>
          <w:szCs w:val="20"/>
          <w:u w:val="single"/>
        </w:rPr>
        <w:t xml:space="preserve">  </w:t>
      </w:r>
      <w:r w:rsidRPr="00AC4BB5">
        <w:rPr>
          <w:b/>
          <w:bCs/>
          <w:sz w:val="20"/>
          <w:szCs w:val="20"/>
        </w:rPr>
        <w:t xml:space="preserve"> indicando come oggetto “RICHIESTA SUOLO PUBBLICO CORTES APERTAS 25”</w:t>
      </w:r>
    </w:p>
    <w:p w14:paraId="44C149DC" w14:textId="77777777" w:rsidR="00AC4BB5" w:rsidRDefault="00AC4BB5" w:rsidP="00AC4BB5">
      <w:pPr>
        <w:spacing w:after="0" w:line="240" w:lineRule="auto"/>
        <w:jc w:val="both"/>
      </w:pPr>
    </w:p>
    <w:p w14:paraId="217E2FFB" w14:textId="77777777" w:rsidR="00AC4BB5" w:rsidRPr="00AC4BB5" w:rsidRDefault="00625639" w:rsidP="00625639">
      <w:pPr>
        <w:spacing w:after="0" w:line="240" w:lineRule="auto"/>
        <w:jc w:val="both"/>
        <w:rPr>
          <w:i/>
          <w:sz w:val="18"/>
          <w:szCs w:val="18"/>
        </w:rPr>
      </w:pPr>
      <w:r w:rsidRPr="00625639">
        <w:rPr>
          <w:i/>
          <w:sz w:val="18"/>
          <w:szCs w:val="18"/>
        </w:rPr>
        <w:t xml:space="preserve">(1) Scrivere in maniera dettagliata i prodotti che si vogliono vendere, specificando la eventuale produzione propria </w:t>
      </w:r>
    </w:p>
    <w:p w14:paraId="40BC3586" w14:textId="055ED0D5" w:rsidR="00625639" w:rsidRPr="00625639" w:rsidRDefault="00625639" w:rsidP="00625639">
      <w:pPr>
        <w:spacing w:after="0" w:line="240" w:lineRule="auto"/>
        <w:jc w:val="both"/>
        <w:rPr>
          <w:i/>
          <w:sz w:val="18"/>
          <w:szCs w:val="18"/>
        </w:rPr>
      </w:pPr>
      <w:r w:rsidRPr="00625639">
        <w:rPr>
          <w:i/>
          <w:sz w:val="18"/>
          <w:szCs w:val="18"/>
        </w:rPr>
        <w:t xml:space="preserve">(2) Indicare il settore merceologico </w:t>
      </w:r>
    </w:p>
    <w:p w14:paraId="0F5E2D6D" w14:textId="77777777" w:rsidR="00625639" w:rsidRPr="00625639" w:rsidRDefault="00625639" w:rsidP="00625639">
      <w:pPr>
        <w:spacing w:after="0" w:line="240" w:lineRule="auto"/>
        <w:jc w:val="both"/>
        <w:rPr>
          <w:i/>
        </w:rPr>
      </w:pPr>
    </w:p>
    <w:p w14:paraId="6FF3938E" w14:textId="77777777" w:rsidR="00625639" w:rsidRPr="00BC42F4" w:rsidRDefault="00625639" w:rsidP="006C5E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sectPr w:rsidR="00625639" w:rsidRPr="00BC42F4" w:rsidSect="009C4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71FDB"/>
    <w:multiLevelType w:val="hybridMultilevel"/>
    <w:tmpl w:val="8C42640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22D76"/>
    <w:multiLevelType w:val="hybridMultilevel"/>
    <w:tmpl w:val="9A345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DE1"/>
    <w:multiLevelType w:val="hybridMultilevel"/>
    <w:tmpl w:val="E6DE78B0"/>
    <w:lvl w:ilvl="0" w:tplc="30A46A3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F747F"/>
    <w:multiLevelType w:val="hybridMultilevel"/>
    <w:tmpl w:val="8AF66A00"/>
    <w:lvl w:ilvl="0" w:tplc="0922B52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68C3"/>
    <w:multiLevelType w:val="hybridMultilevel"/>
    <w:tmpl w:val="A6AE04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5451">
    <w:abstractNumId w:val="1"/>
  </w:num>
  <w:num w:numId="2" w16cid:durableId="1472749732">
    <w:abstractNumId w:val="3"/>
  </w:num>
  <w:num w:numId="3" w16cid:durableId="218444726">
    <w:abstractNumId w:val="2"/>
  </w:num>
  <w:num w:numId="4" w16cid:durableId="1559315608">
    <w:abstractNumId w:val="0"/>
  </w:num>
  <w:num w:numId="5" w16cid:durableId="123188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39"/>
    <w:rsid w:val="00010DA8"/>
    <w:rsid w:val="0003527D"/>
    <w:rsid w:val="000F30B0"/>
    <w:rsid w:val="000F4B09"/>
    <w:rsid w:val="00151786"/>
    <w:rsid w:val="0018346D"/>
    <w:rsid w:val="002064AF"/>
    <w:rsid w:val="0021384B"/>
    <w:rsid w:val="002D021F"/>
    <w:rsid w:val="002F526F"/>
    <w:rsid w:val="0034210B"/>
    <w:rsid w:val="00364942"/>
    <w:rsid w:val="00387000"/>
    <w:rsid w:val="00412C96"/>
    <w:rsid w:val="004531EA"/>
    <w:rsid w:val="004712F4"/>
    <w:rsid w:val="00492F45"/>
    <w:rsid w:val="004E46BD"/>
    <w:rsid w:val="004E61D3"/>
    <w:rsid w:val="004F4A0F"/>
    <w:rsid w:val="0053601B"/>
    <w:rsid w:val="005427AB"/>
    <w:rsid w:val="00550A96"/>
    <w:rsid w:val="005B56EF"/>
    <w:rsid w:val="005C46A9"/>
    <w:rsid w:val="006124EF"/>
    <w:rsid w:val="00625639"/>
    <w:rsid w:val="006545DC"/>
    <w:rsid w:val="00664D6C"/>
    <w:rsid w:val="00676BD1"/>
    <w:rsid w:val="0068405C"/>
    <w:rsid w:val="006C5EE5"/>
    <w:rsid w:val="006E242E"/>
    <w:rsid w:val="006E6838"/>
    <w:rsid w:val="007030A9"/>
    <w:rsid w:val="007277D5"/>
    <w:rsid w:val="007532BA"/>
    <w:rsid w:val="00781078"/>
    <w:rsid w:val="0079112F"/>
    <w:rsid w:val="007E52CB"/>
    <w:rsid w:val="00861908"/>
    <w:rsid w:val="008A474D"/>
    <w:rsid w:val="00940195"/>
    <w:rsid w:val="00961B00"/>
    <w:rsid w:val="00975659"/>
    <w:rsid w:val="00996794"/>
    <w:rsid w:val="009C4DC9"/>
    <w:rsid w:val="00A25D5F"/>
    <w:rsid w:val="00A3429C"/>
    <w:rsid w:val="00A82266"/>
    <w:rsid w:val="00AC4BB5"/>
    <w:rsid w:val="00B00775"/>
    <w:rsid w:val="00BB6F4C"/>
    <w:rsid w:val="00BC42F4"/>
    <w:rsid w:val="00BF4B26"/>
    <w:rsid w:val="00C504CE"/>
    <w:rsid w:val="00C87D2B"/>
    <w:rsid w:val="00C97B24"/>
    <w:rsid w:val="00D06C83"/>
    <w:rsid w:val="00D32498"/>
    <w:rsid w:val="00D61676"/>
    <w:rsid w:val="00DA491A"/>
    <w:rsid w:val="00E571ED"/>
    <w:rsid w:val="00ED1339"/>
    <w:rsid w:val="00ED36D1"/>
    <w:rsid w:val="00F301F2"/>
    <w:rsid w:val="00F4096E"/>
    <w:rsid w:val="00F55557"/>
    <w:rsid w:val="00F62512"/>
    <w:rsid w:val="00F87CCC"/>
    <w:rsid w:val="00F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CA19"/>
  <w15:docId w15:val="{666E1A99-5D12-4D90-93B2-708CB51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4DC9"/>
  </w:style>
  <w:style w:type="paragraph" w:styleId="Titolo1">
    <w:name w:val="heading 1"/>
    <w:basedOn w:val="Normale"/>
    <w:next w:val="Normale"/>
    <w:link w:val="Titolo1Carattere"/>
    <w:uiPriority w:val="9"/>
    <w:qFormat/>
    <w:rsid w:val="0015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133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51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5178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C42F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tiana.n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71ED-2C79-43EC-A606-3F0BBD5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piras</dc:creator>
  <cp:keywords/>
  <dc:description/>
  <cp:lastModifiedBy>Sharon Soddu</cp:lastModifiedBy>
  <cp:revision>3</cp:revision>
  <cp:lastPrinted>2023-08-31T10:16:00Z</cp:lastPrinted>
  <dcterms:created xsi:type="dcterms:W3CDTF">2025-10-07T08:33:00Z</dcterms:created>
  <dcterms:modified xsi:type="dcterms:W3CDTF">2025-10-07T09:50:00Z</dcterms:modified>
</cp:coreProperties>
</file>